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A0" w:rsidRDefault="00702766" w:rsidP="00E57BA0">
      <w:pPr>
        <w:rPr>
          <w:rFonts w:ascii="Times New Roman" w:hAnsi="Times New Roman" w:cs="Times New Roman"/>
          <w:sz w:val="24"/>
          <w:szCs w:val="24"/>
        </w:rPr>
      </w:pPr>
      <w:r w:rsidRPr="0070276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7B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7BA0">
        <w:rPr>
          <w:rFonts w:ascii="Times New Roman" w:hAnsi="Times New Roman" w:cs="Times New Roman"/>
          <w:sz w:val="24"/>
          <w:szCs w:val="24"/>
        </w:rPr>
        <w:tab/>
      </w:r>
      <w:r w:rsidR="00E57BA0">
        <w:rPr>
          <w:rFonts w:ascii="Times New Roman" w:hAnsi="Times New Roman" w:cs="Times New Roman"/>
          <w:sz w:val="24"/>
          <w:szCs w:val="24"/>
        </w:rPr>
        <w:tab/>
      </w:r>
      <w:r w:rsidR="00E57BA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57BA0">
        <w:rPr>
          <w:rFonts w:ascii="Times New Roman" w:hAnsi="Times New Roman" w:cs="Times New Roman"/>
          <w:sz w:val="24"/>
          <w:szCs w:val="24"/>
        </w:rPr>
        <w:tab/>
      </w:r>
      <w:r w:rsidR="00E57BA0">
        <w:rPr>
          <w:rFonts w:ascii="Times New Roman" w:hAnsi="Times New Roman" w:cs="Times New Roman"/>
          <w:sz w:val="24"/>
          <w:szCs w:val="24"/>
        </w:rPr>
        <w:tab/>
      </w:r>
      <w:r w:rsidR="00E57BA0">
        <w:rPr>
          <w:rFonts w:ascii="Times New Roman" w:hAnsi="Times New Roman" w:cs="Times New Roman"/>
          <w:sz w:val="24"/>
          <w:szCs w:val="24"/>
        </w:rPr>
        <w:tab/>
      </w:r>
      <w:r w:rsidR="0047391B">
        <w:rPr>
          <w:rFonts w:ascii="Times New Roman" w:hAnsi="Times New Roman" w:cs="Times New Roman"/>
          <w:sz w:val="24"/>
          <w:szCs w:val="24"/>
        </w:rPr>
        <w:t>Załącznik nr 4 do S</w:t>
      </w:r>
      <w:r w:rsidR="00E57BA0">
        <w:rPr>
          <w:rFonts w:ascii="Times New Roman" w:hAnsi="Times New Roman" w:cs="Times New Roman"/>
          <w:sz w:val="24"/>
          <w:szCs w:val="24"/>
        </w:rPr>
        <w:t xml:space="preserve">WZ </w:t>
      </w:r>
    </w:p>
    <w:p w:rsidR="00670ACC" w:rsidRPr="00FE11D4" w:rsidRDefault="00670ACC" w:rsidP="00670ACC">
      <w:pPr>
        <w:spacing w:before="8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11D4">
        <w:rPr>
          <w:rFonts w:ascii="Arial" w:hAnsi="Arial" w:cs="Arial"/>
          <w:b/>
          <w:sz w:val="24"/>
          <w:szCs w:val="24"/>
        </w:rPr>
        <w:t>Zamawiający:</w:t>
      </w:r>
    </w:p>
    <w:p w:rsidR="00670ACC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Inspektorat Ochrony Roślin</w:t>
      </w:r>
    </w:p>
    <w:p w:rsidR="00670ACC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asiennictwa w Poznaniu</w:t>
      </w:r>
    </w:p>
    <w:p w:rsidR="00670ACC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Grunwaldzka 250 B</w:t>
      </w:r>
    </w:p>
    <w:p w:rsidR="00670ACC" w:rsidRPr="00FE11D4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-166 Poznań</w:t>
      </w:r>
    </w:p>
    <w:p w:rsidR="00670ACC" w:rsidRDefault="00670ACC" w:rsidP="00670ACC">
      <w:pPr>
        <w:spacing w:before="360" w:after="0"/>
        <w:rPr>
          <w:rFonts w:ascii="Arial" w:hAnsi="Arial" w:cs="Arial"/>
          <w:b/>
          <w:sz w:val="24"/>
          <w:szCs w:val="24"/>
        </w:rPr>
      </w:pPr>
      <w:r w:rsidRPr="00FE11D4">
        <w:rPr>
          <w:rFonts w:ascii="Arial" w:hAnsi="Arial" w:cs="Arial"/>
          <w:b/>
          <w:sz w:val="24"/>
          <w:szCs w:val="24"/>
        </w:rPr>
        <w:t>Wykonawca:</w:t>
      </w:r>
    </w:p>
    <w:p w:rsidR="00670ACC" w:rsidRPr="00FE11D4" w:rsidRDefault="00670ACC" w:rsidP="00670ACC">
      <w:pPr>
        <w:spacing w:before="360" w:after="0"/>
        <w:rPr>
          <w:rFonts w:ascii="Arial" w:hAnsi="Arial" w:cs="Arial"/>
          <w:b/>
          <w:sz w:val="24"/>
          <w:szCs w:val="24"/>
        </w:rPr>
      </w:pPr>
    </w:p>
    <w:p w:rsidR="00670ACC" w:rsidRPr="00FE11D4" w:rsidRDefault="00670ACC" w:rsidP="00670AC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..</w:t>
      </w:r>
    </w:p>
    <w:p w:rsidR="00FD056D" w:rsidRDefault="00E57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02766" w:rsidRDefault="00702766" w:rsidP="0070276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Y*</w:t>
      </w:r>
    </w:p>
    <w:p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</w:t>
      </w:r>
      <w:r w:rsidR="00AD02D5">
        <w:rPr>
          <w:rFonts w:ascii="Times New Roman" w:hAnsi="Times New Roman" w:cs="Times New Roman"/>
          <w:sz w:val="24"/>
          <w:szCs w:val="24"/>
        </w:rPr>
        <w:t xml:space="preserve">e na podstawie </w:t>
      </w:r>
      <w:r w:rsidR="006D3075">
        <w:rPr>
          <w:rFonts w:ascii="Times New Roman" w:hAnsi="Times New Roman" w:cs="Times New Roman"/>
          <w:sz w:val="24"/>
          <w:szCs w:val="24"/>
        </w:rPr>
        <w:t xml:space="preserve">art. </w:t>
      </w:r>
      <w:r w:rsidR="00AD02D5">
        <w:rPr>
          <w:rFonts w:ascii="Times New Roman" w:hAnsi="Times New Roman" w:cs="Times New Roman"/>
          <w:sz w:val="24"/>
          <w:szCs w:val="24"/>
        </w:rPr>
        <w:t xml:space="preserve">125  ust1 </w:t>
      </w:r>
      <w:r w:rsidR="00934810">
        <w:rPr>
          <w:rFonts w:ascii="Times New Roman" w:hAnsi="Times New Roman" w:cs="Times New Roman"/>
          <w:sz w:val="24"/>
          <w:szCs w:val="24"/>
        </w:rPr>
        <w:t>pz</w:t>
      </w:r>
      <w:r>
        <w:rPr>
          <w:rFonts w:ascii="Times New Roman" w:hAnsi="Times New Roman" w:cs="Times New Roman"/>
          <w:sz w:val="24"/>
          <w:szCs w:val="24"/>
        </w:rPr>
        <w:t>p</w:t>
      </w:r>
    </w:p>
    <w:p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pełnieniu warunków udziału w postępowaniu</w:t>
      </w:r>
    </w:p>
    <w:p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056D" w:rsidRDefault="00FD056D" w:rsidP="00FD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działem w zamówieniu publicznym na </w:t>
      </w:r>
      <w:r w:rsidR="0047391B" w:rsidRPr="0047391B">
        <w:rPr>
          <w:rFonts w:ascii="Times New Roman" w:hAnsi="Times New Roman" w:cs="Times New Roman"/>
          <w:b/>
        </w:rPr>
        <w:t xml:space="preserve">Zakup energii elektrycznej dla Wojewódzkiego Inspektoratu Ochrony Roślin </w:t>
      </w:r>
      <w:bookmarkStart w:id="0" w:name="_GoBack"/>
      <w:bookmarkEnd w:id="0"/>
      <w:r w:rsidR="0047391B" w:rsidRPr="0047391B">
        <w:rPr>
          <w:rFonts w:ascii="Times New Roman" w:hAnsi="Times New Roman" w:cs="Times New Roman"/>
          <w:b/>
        </w:rPr>
        <w:t>i Nasiennictwa w Poznaniu oraz terenowych komórek organizacyjnych w roku 2022</w:t>
      </w:r>
      <w:r w:rsidR="0047391B" w:rsidRPr="00916EEE"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JA DOTYCZĄCA WYKONAWCY:</w:t>
      </w:r>
    </w:p>
    <w:p w:rsidR="00FD056D" w:rsidRDefault="00760280" w:rsidP="00FD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 okr</w:t>
      </w:r>
      <w:r w:rsidR="00934810">
        <w:rPr>
          <w:rFonts w:ascii="Times New Roman" w:hAnsi="Times New Roman" w:cs="Times New Roman"/>
          <w:sz w:val="24"/>
          <w:szCs w:val="24"/>
        </w:rPr>
        <w:t>eślone przez Zamawiającego w Sp</w:t>
      </w:r>
      <w:r>
        <w:rPr>
          <w:rFonts w:ascii="Times New Roman" w:hAnsi="Times New Roman" w:cs="Times New Roman"/>
          <w:sz w:val="24"/>
          <w:szCs w:val="24"/>
        </w:rPr>
        <w:t>ecyfikacji Warunków Za</w:t>
      </w:r>
      <w:r w:rsidR="004B7A72">
        <w:rPr>
          <w:rFonts w:ascii="Times New Roman" w:hAnsi="Times New Roman" w:cs="Times New Roman"/>
          <w:sz w:val="24"/>
          <w:szCs w:val="24"/>
        </w:rPr>
        <w:t>mówienia, rozdział</w:t>
      </w:r>
      <w:r w:rsidR="00FC15FF">
        <w:rPr>
          <w:rFonts w:ascii="Times New Roman" w:hAnsi="Times New Roman" w:cs="Times New Roman"/>
          <w:sz w:val="24"/>
          <w:szCs w:val="24"/>
        </w:rPr>
        <w:t xml:space="preserve"> </w:t>
      </w:r>
      <w:r w:rsidR="00A27E11">
        <w:rPr>
          <w:rFonts w:ascii="Times New Roman" w:hAnsi="Times New Roman" w:cs="Times New Roman"/>
          <w:sz w:val="24"/>
          <w:szCs w:val="24"/>
        </w:rPr>
        <w:t>I</w:t>
      </w:r>
      <w:r w:rsidR="00FC15FF">
        <w:rPr>
          <w:rFonts w:ascii="Times New Roman" w:hAnsi="Times New Roman" w:cs="Times New Roman"/>
          <w:sz w:val="24"/>
          <w:szCs w:val="24"/>
        </w:rPr>
        <w:t>V pkt</w:t>
      </w:r>
      <w:r w:rsidR="00934810">
        <w:rPr>
          <w:rFonts w:ascii="Times New Roman" w:hAnsi="Times New Roman" w:cs="Times New Roman"/>
          <w:sz w:val="24"/>
          <w:szCs w:val="24"/>
        </w:rPr>
        <w:t xml:space="preserve"> </w:t>
      </w:r>
      <w:r w:rsidR="00FC15FF">
        <w:rPr>
          <w:rFonts w:ascii="Times New Roman" w:hAnsi="Times New Roman" w:cs="Times New Roman"/>
          <w:sz w:val="24"/>
          <w:szCs w:val="24"/>
        </w:rPr>
        <w:t>1.</w:t>
      </w:r>
    </w:p>
    <w:p w:rsidR="00FC15FF" w:rsidRDefault="00FC15FF" w:rsidP="00FD05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5FF" w:rsidRDefault="00FC15FF" w:rsidP="00FD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dnia …………..,.,r.</w:t>
      </w:r>
    </w:p>
    <w:p w:rsidR="00FC15FF" w:rsidRDefault="00FC15FF" w:rsidP="00FD05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 miejscowość)</w:t>
      </w:r>
    </w:p>
    <w:p w:rsidR="00FC15FF" w:rsidRDefault="00FC15FF" w:rsidP="00D059EF">
      <w:pPr>
        <w:spacing w:before="100" w:beforeAutospacing="1" w:after="100" w:afterAutospacing="1"/>
        <w:ind w:left="6372" w:righ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                        pieczątka i podpis/podpisy</w:t>
      </w:r>
    </w:p>
    <w:p w:rsidR="00E57BA0" w:rsidRDefault="00E57BA0" w:rsidP="00FC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9EF">
        <w:rPr>
          <w:rFonts w:ascii="Times New Roman" w:hAnsi="Times New Roman" w:cs="Times New Roman"/>
          <w:sz w:val="24"/>
          <w:szCs w:val="24"/>
        </w:rPr>
        <w:t>OŚWIADCZENIE DOTYCZACE PODANYCH INFORMACJI:</w:t>
      </w:r>
    </w:p>
    <w:p w:rsid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E57B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zgodne  z  prawdą oraz zostały przedstawione z pełną świadomością konsekwencji wprowadzenia Zamawiającego w błąd przy przedstawianiu informacji.</w:t>
      </w:r>
    </w:p>
    <w:p w:rsid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9EF" w:rsidRP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9EF" w:rsidRDefault="00D059EF" w:rsidP="00D0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, dnia …………………r.</w:t>
      </w:r>
    </w:p>
    <w:p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..</w:t>
      </w:r>
    </w:p>
    <w:p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Pieczątka i podpis/podpisy</w:t>
      </w:r>
    </w:p>
    <w:p w:rsidR="00FC15FF" w:rsidRPr="00D059EF" w:rsidRDefault="00D059EF" w:rsidP="00D059EF">
      <w:pPr>
        <w:spacing w:before="100" w:beforeAutospacing="1" w:after="100" w:afterAutospacing="1"/>
        <w:ind w:righ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D059EF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przypadku podmiotów występujących wspólnie oświadczenie składa każdy z Wykonawców lub wszyscy Wykonawcy wspólnie.</w:t>
      </w:r>
    </w:p>
    <w:sectPr w:rsidR="00FC15FF" w:rsidRPr="00D059EF" w:rsidSect="00FD056D">
      <w:pgSz w:w="11906" w:h="16838"/>
      <w:pgMar w:top="567" w:right="141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7E2"/>
    <w:multiLevelType w:val="hybridMultilevel"/>
    <w:tmpl w:val="BE60E368"/>
    <w:lvl w:ilvl="0" w:tplc="61A434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F0E5F"/>
    <w:multiLevelType w:val="hybridMultilevel"/>
    <w:tmpl w:val="BE7E7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037D4"/>
    <w:multiLevelType w:val="hybridMultilevel"/>
    <w:tmpl w:val="7BFE5956"/>
    <w:lvl w:ilvl="0" w:tplc="B14416D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73B24089"/>
    <w:multiLevelType w:val="hybridMultilevel"/>
    <w:tmpl w:val="E410C306"/>
    <w:lvl w:ilvl="0" w:tplc="09DEF6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66"/>
    <w:rsid w:val="00007FEE"/>
    <w:rsid w:val="00013E3D"/>
    <w:rsid w:val="00020E80"/>
    <w:rsid w:val="000B3328"/>
    <w:rsid w:val="00101F43"/>
    <w:rsid w:val="001B3CFB"/>
    <w:rsid w:val="00231A95"/>
    <w:rsid w:val="002A7437"/>
    <w:rsid w:val="0047391B"/>
    <w:rsid w:val="004B7A72"/>
    <w:rsid w:val="00553671"/>
    <w:rsid w:val="00670ACC"/>
    <w:rsid w:val="006D3075"/>
    <w:rsid w:val="006D41A8"/>
    <w:rsid w:val="006E6DD5"/>
    <w:rsid w:val="00702766"/>
    <w:rsid w:val="00760280"/>
    <w:rsid w:val="0078179D"/>
    <w:rsid w:val="007B709B"/>
    <w:rsid w:val="00934810"/>
    <w:rsid w:val="009A1979"/>
    <w:rsid w:val="00A27E11"/>
    <w:rsid w:val="00AD02D5"/>
    <w:rsid w:val="00AE0477"/>
    <w:rsid w:val="00BC09DA"/>
    <w:rsid w:val="00C0031B"/>
    <w:rsid w:val="00C354E8"/>
    <w:rsid w:val="00C76F13"/>
    <w:rsid w:val="00D059EF"/>
    <w:rsid w:val="00D50A51"/>
    <w:rsid w:val="00DA004E"/>
    <w:rsid w:val="00DA79E0"/>
    <w:rsid w:val="00DD1355"/>
    <w:rsid w:val="00E43C7B"/>
    <w:rsid w:val="00E57BA0"/>
    <w:rsid w:val="00E834C7"/>
    <w:rsid w:val="00EB2D59"/>
    <w:rsid w:val="00EE2A26"/>
    <w:rsid w:val="00EE67D0"/>
    <w:rsid w:val="00F62756"/>
    <w:rsid w:val="00F659D2"/>
    <w:rsid w:val="00FA3BB1"/>
    <w:rsid w:val="00FC15FF"/>
    <w:rsid w:val="00F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766"/>
    <w:pPr>
      <w:ind w:left="720"/>
      <w:contextualSpacing/>
    </w:pPr>
  </w:style>
  <w:style w:type="table" w:styleId="Tabela-Siatka">
    <w:name w:val="Table Grid"/>
    <w:basedOn w:val="Standardowy"/>
    <w:uiPriority w:val="59"/>
    <w:rsid w:val="00E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766"/>
    <w:pPr>
      <w:ind w:left="720"/>
      <w:contextualSpacing/>
    </w:pPr>
  </w:style>
  <w:style w:type="table" w:styleId="Tabela-Siatka">
    <w:name w:val="Table Grid"/>
    <w:basedOn w:val="Standardowy"/>
    <w:uiPriority w:val="59"/>
    <w:rsid w:val="00E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A110-19BC-4E24-BF6E-0B6F649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WIORiN</cp:lastModifiedBy>
  <cp:revision>17</cp:revision>
  <dcterms:created xsi:type="dcterms:W3CDTF">2017-10-26T06:12:00Z</dcterms:created>
  <dcterms:modified xsi:type="dcterms:W3CDTF">2021-09-20T10:19:00Z</dcterms:modified>
</cp:coreProperties>
</file>